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新世纪科普手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新世纪科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97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青年新世纪科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